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FA" w:rsidRDefault="00AF2EFA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Grilledutableau"/>
        <w:tblW w:w="10092" w:type="dxa"/>
        <w:tblLook w:val="04A0" w:firstRow="1" w:lastRow="0" w:firstColumn="1" w:lastColumn="0" w:noHBand="0" w:noVBand="1"/>
      </w:tblPr>
      <w:tblGrid>
        <w:gridCol w:w="10092"/>
      </w:tblGrid>
      <w:tr w:rsidR="00EA1E21" w:rsidTr="00123711">
        <w:trPr>
          <w:trHeight w:val="680"/>
        </w:trPr>
        <w:tc>
          <w:tcPr>
            <w:tcW w:w="100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1E21" w:rsidRPr="00DF7B7B" w:rsidRDefault="00C45E0E" w:rsidP="00EA1E2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MANDE D’ATTESTATION POUR PERTE DE DIPLOME</w:t>
            </w:r>
          </w:p>
        </w:tc>
      </w:tr>
      <w:tr w:rsidR="00EA1E21" w:rsidTr="00123711">
        <w:tc>
          <w:tcPr>
            <w:tcW w:w="100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A1E21" w:rsidRDefault="00EA1E21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E0E" w:rsidRPr="00705858" w:rsidRDefault="00C45E0E" w:rsidP="00C45E0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7B7B" w:rsidRPr="00DF7B7B" w:rsidRDefault="00C45E0E" w:rsidP="00C45E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 soussigné(e) :</w:t>
            </w:r>
          </w:p>
        </w:tc>
      </w:tr>
      <w:tr w:rsidR="00EA1E21" w:rsidTr="00123711">
        <w:tc>
          <w:tcPr>
            <w:tcW w:w="10092" w:type="dxa"/>
            <w:tcBorders>
              <w:bottom w:val="single" w:sz="4" w:space="0" w:color="auto"/>
            </w:tcBorders>
            <w:vAlign w:val="center"/>
          </w:tcPr>
          <w:p w:rsidR="00DF7B7B" w:rsidRPr="00DF7B7B" w:rsidRDefault="00DF7B7B" w:rsidP="00EA1E21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DF7B7B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 :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 d’usa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ge :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70601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7B" w:rsidRDefault="00706010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nom : .………………………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Sexe : F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21" w:rsidRPr="00EA1E2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N° NJ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06010">
              <w:rPr>
                <w:rFonts w:ascii="Times New Roman" w:hAnsi="Times New Roman" w:cs="Times New Roman"/>
                <w:i/>
                <w:sz w:val="24"/>
                <w:szCs w:val="24"/>
              </w:rPr>
              <w:t>le cas éché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: ………………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 xml:space="preserve">……… </w:t>
            </w:r>
            <w:r w:rsidR="00EA1E2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A1E21" w:rsidRPr="00EA1E21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Date et lieu de naissanc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/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à 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F7B7B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° Dpt)</w:t>
            </w:r>
            <w:r w:rsidR="002002E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</w:t>
            </w:r>
          </w:p>
          <w:p w:rsidR="00EA1E21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se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complè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EA1E21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.</w:t>
            </w:r>
          </w:p>
          <w:p w:rsidR="00EA1E21" w:rsidRDefault="00EA1E21" w:rsidP="00C45E0E">
            <w:pPr>
              <w:spacing w:before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. : …</w:t>
            </w:r>
            <w:proofErr w:type="gramStart"/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/…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   Courriel : </w:t>
            </w:r>
            <w:proofErr w:type="gramStart"/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@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3B24">
              <w:rPr>
                <w:rFonts w:ascii="Times New Roman" w:hAnsi="Times New Roman" w:cs="Times New Roman"/>
                <w:sz w:val="24"/>
                <w:szCs w:val="24"/>
              </w:rPr>
              <w:t>..................</w:t>
            </w:r>
          </w:p>
          <w:p w:rsidR="00DF7B7B" w:rsidRPr="00DF7B7B" w:rsidRDefault="00DF7B7B" w:rsidP="00DF7B7B">
            <w:pPr>
              <w:spacing w:line="276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DF7B7B" w:rsidTr="00123711">
        <w:tc>
          <w:tcPr>
            <w:tcW w:w="10092" w:type="dxa"/>
            <w:tcBorders>
              <w:left w:val="nil"/>
              <w:right w:val="nil"/>
            </w:tcBorders>
            <w:vAlign w:val="center"/>
          </w:tcPr>
          <w:p w:rsidR="00DF7B7B" w:rsidRPr="00705858" w:rsidRDefault="00DF7B7B" w:rsidP="00EA1E2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7B7B" w:rsidTr="00123711">
        <w:trPr>
          <w:trHeight w:val="397"/>
        </w:trPr>
        <w:tc>
          <w:tcPr>
            <w:tcW w:w="10092" w:type="dxa"/>
            <w:shd w:val="clear" w:color="auto" w:fill="F2F2F2" w:themeFill="background1" w:themeFillShade="F2"/>
            <w:vAlign w:val="center"/>
          </w:tcPr>
          <w:p w:rsidR="00DF7B7B" w:rsidRPr="00DF7B7B" w:rsidRDefault="00C45E0E" w:rsidP="00C45E0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rtifie sur l’honneur ne plus être en possession de mon diplôme : </w:t>
            </w:r>
            <w:r w:rsidR="00DF7B7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tcBorders>
              <w:bottom w:val="nil"/>
            </w:tcBorders>
            <w:vAlign w:val="center"/>
          </w:tcPr>
          <w:p w:rsidR="00DF7B7B" w:rsidRPr="00C45E0E" w:rsidRDefault="00C45E0E" w:rsidP="00C45E0E">
            <w:pPr>
              <w:spacing w:before="1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itulé exact</w:t>
            </w:r>
            <w:r w:rsidR="00DF7B7B">
              <w:rPr>
                <w:rFonts w:ascii="Times New Roman" w:hAnsi="Times New Roman" w:cs="Times New Roman"/>
                <w:sz w:val="24"/>
              </w:rPr>
              <w:t> : 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</w:t>
            </w:r>
            <w:r w:rsidR="00983B24">
              <w:rPr>
                <w:rFonts w:ascii="Times New Roman" w:hAnsi="Times New Roman" w:cs="Times New Roman"/>
                <w:sz w:val="24"/>
              </w:rPr>
              <w:t>..</w:t>
            </w:r>
          </w:p>
        </w:tc>
      </w:tr>
      <w:tr w:rsidR="00DF7B7B" w:rsidTr="00123711">
        <w:trPr>
          <w:trHeight w:val="397"/>
        </w:trPr>
        <w:tc>
          <w:tcPr>
            <w:tcW w:w="10092" w:type="dxa"/>
            <w:tcBorders>
              <w:top w:val="nil"/>
              <w:bottom w:val="nil"/>
            </w:tcBorders>
            <w:vAlign w:val="center"/>
          </w:tcPr>
          <w:p w:rsidR="00C45E0E" w:rsidRDefault="00C45E0E" w:rsidP="00C45E0E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écialité / option : ……………………………………………………………………………………..</w:t>
            </w:r>
          </w:p>
          <w:p w:rsidR="00DF7B7B" w:rsidRDefault="00C45E0E" w:rsidP="00C45E0E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tion :</w:t>
            </w:r>
            <w:r w:rsidR="00DF7B7B"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</w:rPr>
              <w:t>…………</w:t>
            </w:r>
            <w:r w:rsidR="00983B24">
              <w:rPr>
                <w:rFonts w:ascii="Times New Roman" w:hAnsi="Times New Roman" w:cs="Times New Roman"/>
                <w:sz w:val="24"/>
              </w:rPr>
              <w:t>...</w:t>
            </w:r>
          </w:p>
          <w:p w:rsidR="0052610C" w:rsidRPr="00DF7B7B" w:rsidRDefault="0052610C" w:rsidP="00C45E0E">
            <w:pPr>
              <w:spacing w:before="120"/>
              <w:jc w:val="both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obtenu le ………………………………………………………………………………………………</w:t>
            </w:r>
            <w:r w:rsidR="00983B24">
              <w:rPr>
                <w:rFonts w:ascii="Times New Roman" w:hAnsi="Times New Roman" w:cs="Times New Roman"/>
                <w:sz w:val="24"/>
              </w:rPr>
              <w:t>..</w:t>
            </w:r>
          </w:p>
        </w:tc>
      </w:tr>
      <w:tr w:rsidR="001364AF" w:rsidTr="00C45E0E">
        <w:trPr>
          <w:trHeight w:val="397"/>
        </w:trPr>
        <w:tc>
          <w:tcPr>
            <w:tcW w:w="10092" w:type="dxa"/>
            <w:tcBorders>
              <w:top w:val="nil"/>
              <w:bottom w:val="single" w:sz="4" w:space="0" w:color="auto"/>
            </w:tcBorders>
            <w:vAlign w:val="center"/>
          </w:tcPr>
          <w:p w:rsidR="001364AF" w:rsidRDefault="001364AF" w:rsidP="00D7111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45E0E" w:rsidTr="009144A4">
        <w:tc>
          <w:tcPr>
            <w:tcW w:w="10092" w:type="dxa"/>
            <w:tcBorders>
              <w:left w:val="nil"/>
              <w:right w:val="nil"/>
            </w:tcBorders>
            <w:vAlign w:val="center"/>
          </w:tcPr>
          <w:p w:rsidR="00C45E0E" w:rsidRPr="00705858" w:rsidRDefault="00C45E0E" w:rsidP="009144A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E0E" w:rsidTr="009144A4">
        <w:trPr>
          <w:trHeight w:val="397"/>
        </w:trPr>
        <w:tc>
          <w:tcPr>
            <w:tcW w:w="10092" w:type="dxa"/>
            <w:shd w:val="clear" w:color="auto" w:fill="F2F2F2" w:themeFill="background1" w:themeFillShade="F2"/>
            <w:vAlign w:val="center"/>
          </w:tcPr>
          <w:p w:rsidR="0052610C" w:rsidRDefault="0052610C" w:rsidP="0052610C">
            <w:pPr>
              <w:spacing w:before="18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’est pourquoi je sollicite l’établissement d’une attestation de réussite.</w:t>
            </w:r>
          </w:p>
          <w:p w:rsidR="00C45E0E" w:rsidRPr="00DF7B7B" w:rsidRDefault="00C45E0E" w:rsidP="009144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EA1E21" w:rsidRDefault="00EA1E21" w:rsidP="00EA1E2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2610C" w:rsidRDefault="0052610C" w:rsidP="00526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10C" w:rsidRPr="0052610C" w:rsidRDefault="0052610C" w:rsidP="005261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it à : 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signature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52610C" w:rsidRPr="0052610C" w:rsidRDefault="0052610C" w:rsidP="0052610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 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..</w:t>
      </w:r>
    </w:p>
    <w:p w:rsidR="0052610C" w:rsidRDefault="0052610C" w:rsidP="00EA1E2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52610C" w:rsidRPr="00705858" w:rsidRDefault="0052610C" w:rsidP="00EA1E21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7C7793" w:rsidTr="00AC6BBF">
        <w:trPr>
          <w:trHeight w:val="397"/>
        </w:trPr>
        <w:tc>
          <w:tcPr>
            <w:tcW w:w="10091" w:type="dxa"/>
            <w:shd w:val="clear" w:color="auto" w:fill="F2F2F2" w:themeFill="background1" w:themeFillShade="F2"/>
            <w:vAlign w:val="center"/>
          </w:tcPr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7C7793" w:rsidRDefault="007C7793" w:rsidP="007C77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7793">
              <w:rPr>
                <w:rFonts w:ascii="Times New Roman" w:hAnsi="Times New Roman" w:cs="Times New Roman"/>
                <w:b/>
                <w:sz w:val="24"/>
              </w:rPr>
              <w:t>PIECE A FOURNIR</w:t>
            </w:r>
          </w:p>
          <w:p w:rsidR="00706010" w:rsidRPr="00F74208" w:rsidRDefault="00F74208" w:rsidP="007C779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</w:pPr>
            <w:r w:rsidRPr="00F74208">
              <w:rPr>
                <w:rFonts w:ascii="Times New Roman" w:hAnsi="Times New Roman" w:cs="Times New Roman"/>
                <w:color w:val="FF0000"/>
                <w:sz w:val="20"/>
                <w:szCs w:val="16"/>
                <w:u w:val="single"/>
              </w:rPr>
              <w:t>A fournir obligatoirement pour que la demande soit recevable</w:t>
            </w:r>
          </w:p>
          <w:p w:rsidR="00F74208" w:rsidRPr="00F74208" w:rsidRDefault="00F74208" w:rsidP="007C7793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2"/>
              </w:rPr>
            </w:pPr>
          </w:p>
        </w:tc>
      </w:tr>
      <w:tr w:rsidR="007C7793" w:rsidTr="00AC6BBF">
        <w:trPr>
          <w:trHeight w:val="397"/>
        </w:trPr>
        <w:tc>
          <w:tcPr>
            <w:tcW w:w="10091" w:type="dxa"/>
            <w:vAlign w:val="center"/>
          </w:tcPr>
          <w:p w:rsidR="007C7793" w:rsidRDefault="00143574" w:rsidP="00526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80919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261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53B96">
              <w:rPr>
                <w:rFonts w:ascii="Times New Roman" w:hAnsi="Times New Roman" w:cs="Times New Roman"/>
                <w:sz w:val="24"/>
                <w:szCs w:val="24"/>
              </w:rPr>
              <w:t>opie d’une pièce d’identité</w:t>
            </w:r>
            <w:r w:rsidR="0052610C">
              <w:rPr>
                <w:rFonts w:ascii="Times New Roman" w:hAnsi="Times New Roman" w:cs="Times New Roman"/>
                <w:sz w:val="24"/>
                <w:szCs w:val="24"/>
              </w:rPr>
              <w:t xml:space="preserve"> en cours de validité</w:t>
            </w:r>
            <w:r w:rsidR="005129B1">
              <w:rPr>
                <w:rFonts w:ascii="Times New Roman" w:hAnsi="Times New Roman" w:cs="Times New Roman"/>
                <w:sz w:val="24"/>
                <w:szCs w:val="24"/>
              </w:rPr>
              <w:t xml:space="preserve"> (passeport, carte nationale d’identité, …)</w:t>
            </w:r>
          </w:p>
        </w:tc>
      </w:tr>
    </w:tbl>
    <w:p w:rsidR="00321130" w:rsidRDefault="00321130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5D17" w:rsidRDefault="007A5D17">
      <w:pPr>
        <w:rPr>
          <w:rFonts w:ascii="Times New Roman" w:hAnsi="Times New Roman" w:cs="Times New Roman"/>
          <w:sz w:val="24"/>
        </w:rPr>
      </w:pPr>
    </w:p>
    <w:p w:rsidR="00321130" w:rsidRDefault="00321130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0D96" w:rsidRDefault="00CB0D96" w:rsidP="00EA1E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21130" w:rsidRPr="00EA1E21" w:rsidRDefault="00321130" w:rsidP="0070523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321130" w:rsidRPr="00EA1E21" w:rsidSect="0070523D">
      <w:headerReference w:type="default" r:id="rId9"/>
      <w:footerReference w:type="default" r:id="rId10"/>
      <w:pgSz w:w="11906" w:h="16838"/>
      <w:pgMar w:top="1079" w:right="991" w:bottom="851" w:left="993" w:header="284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C9" w:rsidRDefault="001102C9" w:rsidP="00B25DD9">
      <w:pPr>
        <w:spacing w:after="0" w:line="240" w:lineRule="auto"/>
      </w:pPr>
      <w:r>
        <w:separator/>
      </w:r>
    </w:p>
  </w:endnote>
  <w:endnote w:type="continuationSeparator" w:id="0">
    <w:p w:rsidR="001102C9" w:rsidRDefault="001102C9" w:rsidP="00B2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3D" w:rsidRPr="00BA1EB9" w:rsidRDefault="00B73AEC" w:rsidP="0070523D">
    <w:pPr>
      <w:pStyle w:val="En-tte"/>
      <w:tabs>
        <w:tab w:val="clear" w:pos="4536"/>
        <w:tab w:val="clear" w:pos="9072"/>
      </w:tabs>
      <w:jc w:val="center"/>
      <w:rPr>
        <w:b/>
        <w:sz w:val="18"/>
      </w:rPr>
    </w:pPr>
    <w:r>
      <w:rPr>
        <w:b/>
        <w:sz w:val="18"/>
      </w:rPr>
      <w:t>Délégation régionale académique à la jeunesse, à l’engagement et aux sports</w:t>
    </w:r>
  </w:p>
  <w:p w:rsidR="0070523D" w:rsidRPr="00BA1EB9" w:rsidRDefault="00344255" w:rsidP="0070523D">
    <w:pPr>
      <w:jc w:val="center"/>
      <w:rPr>
        <w:sz w:val="18"/>
      </w:rPr>
    </w:pPr>
    <w:r>
      <w:rPr>
        <w:sz w:val="18"/>
      </w:rPr>
      <w:t>323 Boulevard du Général DE GAULLE</w:t>
    </w:r>
    <w:r w:rsidR="0070523D">
      <w:rPr>
        <w:sz w:val="18"/>
      </w:rPr>
      <w:t xml:space="preserve"> </w:t>
    </w:r>
    <w:r>
      <w:rPr>
        <w:sz w:val="18"/>
      </w:rPr>
      <w:t>–</w:t>
    </w:r>
    <w:r w:rsidR="0070523D">
      <w:rPr>
        <w:sz w:val="18"/>
      </w:rPr>
      <w:t xml:space="preserve"> </w:t>
    </w:r>
    <w:r>
      <w:rPr>
        <w:sz w:val="18"/>
      </w:rPr>
      <w:t>97100 BASSE-TERRE</w:t>
    </w:r>
    <w:r w:rsidR="0070523D">
      <w:rPr>
        <w:sz w:val="18"/>
      </w:rPr>
      <w:t xml:space="preserve"> - Tél : </w:t>
    </w:r>
    <w:r>
      <w:rPr>
        <w:sz w:val="18"/>
      </w:rPr>
      <w:t xml:space="preserve">0590 </w:t>
    </w:r>
    <w:r w:rsidR="00B73AEC">
      <w:rPr>
        <w:sz w:val="18"/>
      </w:rPr>
      <w:t>81</w:t>
    </w:r>
    <w:r>
      <w:rPr>
        <w:sz w:val="18"/>
      </w:rPr>
      <w:t xml:space="preserve"> 33 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C9" w:rsidRDefault="001102C9" w:rsidP="00B25DD9">
      <w:pPr>
        <w:spacing w:after="0" w:line="240" w:lineRule="auto"/>
      </w:pPr>
      <w:r>
        <w:separator/>
      </w:r>
    </w:p>
  </w:footnote>
  <w:footnote w:type="continuationSeparator" w:id="0">
    <w:p w:rsidR="001102C9" w:rsidRDefault="001102C9" w:rsidP="00B25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23D" w:rsidRDefault="0070523D" w:rsidP="0070523D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1107440" cy="599440"/>
          <wp:effectExtent l="1905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0523D" w:rsidRPr="00D96123" w:rsidRDefault="0070523D" w:rsidP="0070523D">
    <w:pPr>
      <w:pStyle w:val="En-tte"/>
      <w:jc w:val="center"/>
      <w:rPr>
        <w:rFonts w:ascii="Garamond" w:hAnsi="Garamond"/>
      </w:rPr>
    </w:pPr>
  </w:p>
  <w:p w:rsidR="00B73AEC" w:rsidRDefault="0070523D" w:rsidP="00B73AEC">
    <w:pPr>
      <w:spacing w:after="0" w:line="240" w:lineRule="auto"/>
      <w:jc w:val="center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 xml:space="preserve">MINISTÈRE </w:t>
    </w:r>
    <w:r w:rsidR="00B73AEC">
      <w:rPr>
        <w:rFonts w:ascii="Times New Roman" w:hAnsi="Times New Roman" w:cs="Times New Roman"/>
        <w:szCs w:val="20"/>
      </w:rPr>
      <w:t>DE L’EDUCATION NATIONALE</w:t>
    </w:r>
  </w:p>
  <w:p w:rsidR="00CB0D96" w:rsidRDefault="00B73AEC" w:rsidP="00B73AEC">
    <w:pPr>
      <w:spacing w:after="0" w:line="240" w:lineRule="auto"/>
      <w:jc w:val="center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 xml:space="preserve">DE LA JEUNESSE ET </w:t>
    </w:r>
    <w:r w:rsidR="0070523D">
      <w:rPr>
        <w:rFonts w:ascii="Times New Roman" w:hAnsi="Times New Roman" w:cs="Times New Roman"/>
        <w:szCs w:val="20"/>
      </w:rPr>
      <w:t>DES SPORTS</w:t>
    </w:r>
  </w:p>
  <w:p w:rsidR="0052610C" w:rsidRPr="0070523D" w:rsidRDefault="0052610C" w:rsidP="0070523D">
    <w:pPr>
      <w:spacing w:line="360" w:lineRule="auto"/>
      <w:jc w:val="center"/>
      <w:rPr>
        <w:rFonts w:ascii="Times New Roman" w:hAnsi="Times New Roman" w:cs="Times New Roman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F4F54"/>
    <w:multiLevelType w:val="hybridMultilevel"/>
    <w:tmpl w:val="BF141170"/>
    <w:lvl w:ilvl="0" w:tplc="B9BE3B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274A"/>
    <w:multiLevelType w:val="hybridMultilevel"/>
    <w:tmpl w:val="09706B3E"/>
    <w:lvl w:ilvl="0" w:tplc="3A4E3CC6">
      <w:numFmt w:val="bullet"/>
      <w:lvlText w:val="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9206F"/>
    <w:multiLevelType w:val="hybridMultilevel"/>
    <w:tmpl w:val="E722B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02"/>
    <w:rsid w:val="00053640"/>
    <w:rsid w:val="00053B96"/>
    <w:rsid w:val="000D3D4B"/>
    <w:rsid w:val="000D76F8"/>
    <w:rsid w:val="000D796D"/>
    <w:rsid w:val="000E01FC"/>
    <w:rsid w:val="001102C9"/>
    <w:rsid w:val="00123711"/>
    <w:rsid w:val="00124B15"/>
    <w:rsid w:val="001364AF"/>
    <w:rsid w:val="00143574"/>
    <w:rsid w:val="00162626"/>
    <w:rsid w:val="00193E1B"/>
    <w:rsid w:val="001B5EF1"/>
    <w:rsid w:val="001D17FE"/>
    <w:rsid w:val="001F1130"/>
    <w:rsid w:val="001F43A7"/>
    <w:rsid w:val="002002E7"/>
    <w:rsid w:val="002B2315"/>
    <w:rsid w:val="00321130"/>
    <w:rsid w:val="00344255"/>
    <w:rsid w:val="0034766F"/>
    <w:rsid w:val="00366E0A"/>
    <w:rsid w:val="003674C8"/>
    <w:rsid w:val="003A6612"/>
    <w:rsid w:val="003A69DA"/>
    <w:rsid w:val="003B1E19"/>
    <w:rsid w:val="003B67B5"/>
    <w:rsid w:val="004022B7"/>
    <w:rsid w:val="004417FD"/>
    <w:rsid w:val="004621F7"/>
    <w:rsid w:val="0047354E"/>
    <w:rsid w:val="004A260A"/>
    <w:rsid w:val="0050091F"/>
    <w:rsid w:val="00510F3F"/>
    <w:rsid w:val="005129B1"/>
    <w:rsid w:val="0052610C"/>
    <w:rsid w:val="00535CA0"/>
    <w:rsid w:val="005C519E"/>
    <w:rsid w:val="005D20FC"/>
    <w:rsid w:val="00612DB0"/>
    <w:rsid w:val="00677402"/>
    <w:rsid w:val="0070523D"/>
    <w:rsid w:val="00705858"/>
    <w:rsid w:val="00706010"/>
    <w:rsid w:val="00712D0F"/>
    <w:rsid w:val="00733F1B"/>
    <w:rsid w:val="00736D00"/>
    <w:rsid w:val="0075582F"/>
    <w:rsid w:val="007A5D17"/>
    <w:rsid w:val="007A7125"/>
    <w:rsid w:val="007B43F4"/>
    <w:rsid w:val="007C7793"/>
    <w:rsid w:val="0083641E"/>
    <w:rsid w:val="00836EF5"/>
    <w:rsid w:val="00837333"/>
    <w:rsid w:val="008A5424"/>
    <w:rsid w:val="008C3DE3"/>
    <w:rsid w:val="00943B78"/>
    <w:rsid w:val="00983B24"/>
    <w:rsid w:val="009A0305"/>
    <w:rsid w:val="009B393E"/>
    <w:rsid w:val="009C343A"/>
    <w:rsid w:val="009E116F"/>
    <w:rsid w:val="00AC6BBF"/>
    <w:rsid w:val="00AF2EFA"/>
    <w:rsid w:val="00B25DD9"/>
    <w:rsid w:val="00B40271"/>
    <w:rsid w:val="00B73AEC"/>
    <w:rsid w:val="00B81BAD"/>
    <w:rsid w:val="00BB6756"/>
    <w:rsid w:val="00BE0102"/>
    <w:rsid w:val="00BE1822"/>
    <w:rsid w:val="00C21554"/>
    <w:rsid w:val="00C45E0E"/>
    <w:rsid w:val="00C508CC"/>
    <w:rsid w:val="00C80919"/>
    <w:rsid w:val="00C82AEB"/>
    <w:rsid w:val="00C96FAE"/>
    <w:rsid w:val="00CB0D96"/>
    <w:rsid w:val="00CF44A6"/>
    <w:rsid w:val="00D20B25"/>
    <w:rsid w:val="00D222F9"/>
    <w:rsid w:val="00D413D5"/>
    <w:rsid w:val="00D66AC5"/>
    <w:rsid w:val="00D7111B"/>
    <w:rsid w:val="00D9131C"/>
    <w:rsid w:val="00DC30AD"/>
    <w:rsid w:val="00DC528E"/>
    <w:rsid w:val="00DF7B7B"/>
    <w:rsid w:val="00EA0158"/>
    <w:rsid w:val="00EA1E21"/>
    <w:rsid w:val="00ED3308"/>
    <w:rsid w:val="00EE6363"/>
    <w:rsid w:val="00EE72BE"/>
    <w:rsid w:val="00F74208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spacing w:after="0" w:line="240" w:lineRule="auto"/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25DD9"/>
  </w:style>
  <w:style w:type="paragraph" w:styleId="Pieddepage">
    <w:name w:val="footer"/>
    <w:basedOn w:val="Normal"/>
    <w:link w:val="PieddepageCar"/>
    <w:uiPriority w:val="99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919"/>
    <w:pPr>
      <w:spacing w:after="0" w:line="240" w:lineRule="auto"/>
      <w:ind w:left="720"/>
      <w:contextualSpacing/>
    </w:pPr>
    <w:rPr>
      <w:rFonts w:ascii="Arial" w:hAnsi="Arial"/>
    </w:rPr>
  </w:style>
  <w:style w:type="paragraph" w:styleId="En-tte">
    <w:name w:val="header"/>
    <w:basedOn w:val="Normal"/>
    <w:link w:val="En-tteCar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25DD9"/>
  </w:style>
  <w:style w:type="paragraph" w:styleId="Pieddepage">
    <w:name w:val="footer"/>
    <w:basedOn w:val="Normal"/>
    <w:link w:val="PieddepageCar"/>
    <w:uiPriority w:val="99"/>
    <w:unhideWhenUsed/>
    <w:rsid w:val="00B25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DD9"/>
  </w:style>
  <w:style w:type="character" w:styleId="Lienhypertexte">
    <w:name w:val="Hyperlink"/>
    <w:basedOn w:val="Policepardfaut"/>
    <w:uiPriority w:val="99"/>
    <w:unhideWhenUsed/>
    <w:rsid w:val="007C77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01F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E63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63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63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63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63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47E1-0AAB-4E95-831D-8FBACEC7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RES, Thibaut (DIRECTION DES SPORTS/DS C/DS C2)</dc:creator>
  <cp:lastModifiedBy>BLAIN-DESCORMIERS, Christine</cp:lastModifiedBy>
  <cp:revision>2</cp:revision>
  <cp:lastPrinted>2018-02-20T13:50:00Z</cp:lastPrinted>
  <dcterms:created xsi:type="dcterms:W3CDTF">2021-03-04T12:03:00Z</dcterms:created>
  <dcterms:modified xsi:type="dcterms:W3CDTF">2021-03-04T12:03:00Z</dcterms:modified>
</cp:coreProperties>
</file>